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71A" w:rsidRDefault="005D771A"/>
    <w:tbl>
      <w:tblPr>
        <w:tblW w:w="1474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14"/>
        <w:gridCol w:w="5529"/>
      </w:tblGrid>
      <w:tr w:rsidR="00745DF3" w:rsidTr="005130B8">
        <w:tblPrEx>
          <w:tblCellMar>
            <w:top w:w="0" w:type="dxa"/>
            <w:bottom w:w="0" w:type="dxa"/>
          </w:tblCellMar>
        </w:tblPrEx>
        <w:trPr>
          <w:trHeight w:val="14195"/>
        </w:trPr>
        <w:tc>
          <w:tcPr>
            <w:tcW w:w="921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745DF3" w:rsidRPr="00D33397" w:rsidTr="003947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DF3" w:rsidRDefault="00745DF3" w:rsidP="00A97656">
                  <w:pPr>
                    <w:jc w:val="center"/>
                  </w:pPr>
                  <w:r>
                    <w:rPr>
                      <w:sz w:val="16"/>
                    </w:rPr>
                    <w:t xml:space="preserve">              </w:t>
                  </w:r>
                </w:p>
                <w:p w:rsidR="000138C6" w:rsidRPr="000138C6" w:rsidRDefault="000138C6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</w:t>
                  </w:r>
                  <w:r w:rsidR="00685FB5">
                    <w:rPr>
                      <w:b/>
                      <w:sz w:val="28"/>
                      <w:szCs w:val="28"/>
                    </w:rPr>
                    <w:t>ЕНБУРГСКОЙ  ОБЛАСТИ</w:t>
                  </w:r>
                  <w:r w:rsidR="00685FB5"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745DF3" w:rsidRPr="000138C6" w:rsidRDefault="00300379" w:rsidP="00300379">
                  <w:pPr>
                    <w:jc w:val="center"/>
                    <w:rPr>
                      <w:sz w:val="28"/>
                      <w:szCs w:val="28"/>
                    </w:rPr>
                  </w:pPr>
                  <w:r w:rsidRPr="00300379">
                    <w:rPr>
                      <w:sz w:val="28"/>
                      <w:szCs w:val="28"/>
                    </w:rPr>
                    <w:t>28.04.</w:t>
                  </w:r>
                  <w:r w:rsidR="000138C6">
                    <w:rPr>
                      <w:sz w:val="28"/>
                      <w:szCs w:val="28"/>
                    </w:rPr>
                    <w:t>20</w:t>
                  </w:r>
                  <w:r w:rsidR="001A3242">
                    <w:rPr>
                      <w:sz w:val="28"/>
                      <w:szCs w:val="28"/>
                    </w:rPr>
                    <w:t>1</w:t>
                  </w:r>
                  <w:r>
                    <w:rPr>
                      <w:sz w:val="28"/>
                      <w:szCs w:val="28"/>
                    </w:rPr>
                    <w:t>7 № 1219-п</w:t>
                  </w:r>
                </w:p>
                <w:p w:rsidR="00745DF3" w:rsidRDefault="00745DF3" w:rsidP="00A97656">
                  <w:pPr>
                    <w:jc w:val="center"/>
                  </w:pPr>
                </w:p>
              </w:tc>
            </w:tr>
          </w:tbl>
          <w:p w:rsidR="00DB2FC3" w:rsidRPr="00DB2FC3" w:rsidRDefault="00DB2FC3" w:rsidP="00DB2FC3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312"/>
            </w:tblGrid>
            <w:tr w:rsidR="00481935" w:rsidRPr="00DB2FC3" w:rsidTr="00DB2FC3">
              <w:tc>
                <w:tcPr>
                  <w:tcW w:w="5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81935" w:rsidRPr="00DB2FC3" w:rsidRDefault="00481935" w:rsidP="00205CC4">
                  <w:pPr>
                    <w:jc w:val="both"/>
                    <w:rPr>
                      <w:sz w:val="28"/>
                    </w:rPr>
                  </w:pPr>
                  <w:r w:rsidRPr="00DB2FC3">
                    <w:rPr>
                      <w:sz w:val="28"/>
                    </w:rPr>
                    <w:t xml:space="preserve">О внесении изменений в </w:t>
                  </w:r>
                  <w:r w:rsidR="00370193" w:rsidRPr="00DB2FC3">
                    <w:rPr>
                      <w:sz w:val="28"/>
                    </w:rPr>
                    <w:t>постановление администрации</w:t>
                  </w:r>
                  <w:r w:rsidR="00205CC4">
                    <w:rPr>
                      <w:sz w:val="28"/>
                    </w:rPr>
                    <w:t xml:space="preserve"> муниципального образования</w:t>
                  </w:r>
                  <w:r w:rsidR="00370193" w:rsidRPr="00DB2FC3">
                    <w:rPr>
                      <w:sz w:val="28"/>
                    </w:rPr>
                    <w:t xml:space="preserve"> Соль-Илецк</w:t>
                  </w:r>
                  <w:r w:rsidR="00205CC4">
                    <w:rPr>
                      <w:sz w:val="28"/>
                    </w:rPr>
                    <w:t>ий</w:t>
                  </w:r>
                  <w:r w:rsidR="00370193" w:rsidRPr="00DB2FC3">
                    <w:rPr>
                      <w:sz w:val="28"/>
                    </w:rPr>
                    <w:t xml:space="preserve"> городско</w:t>
                  </w:r>
                  <w:r w:rsidR="00205CC4">
                    <w:rPr>
                      <w:sz w:val="28"/>
                    </w:rPr>
                    <w:t>й</w:t>
                  </w:r>
                  <w:r w:rsidR="00370193" w:rsidRPr="00DB2FC3">
                    <w:rPr>
                      <w:sz w:val="28"/>
                    </w:rPr>
                    <w:t xml:space="preserve"> округ</w:t>
                  </w:r>
                  <w:r w:rsidR="00205CC4">
                    <w:rPr>
                      <w:sz w:val="28"/>
                    </w:rPr>
                    <w:t xml:space="preserve"> </w:t>
                  </w:r>
                  <w:r w:rsidR="00370193" w:rsidRPr="00DB2FC3">
                    <w:rPr>
                      <w:sz w:val="28"/>
                    </w:rPr>
                    <w:t>от 29.03.2016 № 822-п «</w:t>
                  </w:r>
                  <w:r w:rsidRPr="00DB2FC3">
                    <w:rPr>
                      <w:sz w:val="28"/>
                    </w:rPr>
                    <w:t>Об утверждении  муниципальной программы</w:t>
                  </w:r>
                  <w:r w:rsidR="00370193" w:rsidRPr="00DB2FC3">
                    <w:rPr>
                      <w:sz w:val="28"/>
                    </w:rPr>
                    <w:t xml:space="preserve"> </w:t>
                  </w:r>
                  <w:r w:rsidRPr="00DB2FC3">
                    <w:rPr>
                      <w:sz w:val="28"/>
                    </w:rPr>
                    <w:t>«Стимулирование развития жилищного строительства в Соль-Илецком городском округе Оренбургской области в 2016-2020 годах»</w:t>
                  </w:r>
                </w:p>
              </w:tc>
            </w:tr>
          </w:tbl>
          <w:p w:rsidR="008E6658" w:rsidRDefault="008E6658" w:rsidP="002A6C12">
            <w:pPr>
              <w:jc w:val="both"/>
              <w:rPr>
                <w:sz w:val="28"/>
              </w:rPr>
            </w:pPr>
          </w:p>
          <w:p w:rsidR="005D771A" w:rsidRDefault="005D771A" w:rsidP="002A6C12">
            <w:pPr>
              <w:ind w:firstLine="497"/>
              <w:jc w:val="both"/>
              <w:rPr>
                <w:sz w:val="28"/>
              </w:rPr>
            </w:pPr>
          </w:p>
          <w:p w:rsidR="00664C2A" w:rsidRDefault="002A6C12" w:rsidP="005D771A">
            <w:pPr>
              <w:spacing w:line="360" w:lineRule="auto"/>
              <w:ind w:firstLine="499"/>
              <w:jc w:val="both"/>
              <w:rPr>
                <w:sz w:val="28"/>
              </w:rPr>
            </w:pPr>
            <w:r w:rsidRPr="002A6C12">
              <w:rPr>
                <w:sz w:val="28"/>
              </w:rPr>
              <w:t xml:space="preserve">В соответствии с Федеральным законом от 06.10.2003 г. № 131-ФЗ «Об общих принципах организации местного самоуправления в РФ, </w:t>
            </w:r>
            <w:r w:rsidR="00664C2A" w:rsidRPr="00664C2A">
              <w:rPr>
                <w:sz w:val="28"/>
              </w:rPr>
              <w:t xml:space="preserve">со ст. 179 Бюджетного Кодекса РФ, </w:t>
            </w:r>
            <w:r w:rsidRPr="002A6C12">
              <w:rPr>
                <w:sz w:val="28"/>
              </w:rPr>
              <w:t>Уставом муниципального образован</w:t>
            </w:r>
            <w:r w:rsidR="00664C2A">
              <w:rPr>
                <w:sz w:val="28"/>
              </w:rPr>
              <w:t>ия Соль-Илецкий городской округ</w:t>
            </w:r>
            <w:r w:rsidR="00DA4520">
              <w:rPr>
                <w:sz w:val="28"/>
              </w:rPr>
              <w:t>, постановлением администрации Соль-Илецк</w:t>
            </w:r>
            <w:r w:rsidR="00684863">
              <w:rPr>
                <w:sz w:val="28"/>
              </w:rPr>
              <w:t>ий</w:t>
            </w:r>
            <w:r w:rsidR="00DA4520">
              <w:rPr>
                <w:sz w:val="28"/>
              </w:rPr>
              <w:t xml:space="preserve"> городско</w:t>
            </w:r>
            <w:r w:rsidR="00684863">
              <w:rPr>
                <w:sz w:val="28"/>
              </w:rPr>
              <w:t>й</w:t>
            </w:r>
            <w:r w:rsidR="00DA4520">
              <w:rPr>
                <w:sz w:val="28"/>
              </w:rPr>
              <w:t xml:space="preserve"> округ от 26.01.2016г. № 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</w:t>
            </w:r>
            <w:r w:rsidR="00DA4520" w:rsidRPr="00DA4520">
              <w:rPr>
                <w:sz w:val="28"/>
              </w:rPr>
              <w:t>постановлением администрации Соль-Илецк</w:t>
            </w:r>
            <w:r w:rsidR="00684863">
              <w:rPr>
                <w:sz w:val="28"/>
              </w:rPr>
              <w:t>ий</w:t>
            </w:r>
            <w:r w:rsidR="00DA4520" w:rsidRPr="00DA4520">
              <w:rPr>
                <w:sz w:val="28"/>
              </w:rPr>
              <w:t xml:space="preserve"> городско</w:t>
            </w:r>
            <w:r w:rsidR="00684863">
              <w:rPr>
                <w:sz w:val="28"/>
              </w:rPr>
              <w:t>й</w:t>
            </w:r>
            <w:r w:rsidR="00DA4520" w:rsidRPr="00DA4520">
              <w:rPr>
                <w:sz w:val="28"/>
              </w:rPr>
              <w:t xml:space="preserve"> округ от 2</w:t>
            </w:r>
            <w:r w:rsidR="00DA4520">
              <w:rPr>
                <w:sz w:val="28"/>
              </w:rPr>
              <w:t>5</w:t>
            </w:r>
            <w:r w:rsidR="00DA4520" w:rsidRPr="00DA4520">
              <w:rPr>
                <w:sz w:val="28"/>
              </w:rPr>
              <w:t>.0</w:t>
            </w:r>
            <w:r w:rsidR="00DA4520">
              <w:rPr>
                <w:sz w:val="28"/>
              </w:rPr>
              <w:t>2</w:t>
            </w:r>
            <w:r w:rsidR="00DA4520" w:rsidRPr="00DA4520">
              <w:rPr>
                <w:sz w:val="28"/>
              </w:rPr>
              <w:t xml:space="preserve">.2016г. № </w:t>
            </w:r>
            <w:r w:rsidR="00DA4520">
              <w:rPr>
                <w:sz w:val="28"/>
              </w:rPr>
              <w:t>411</w:t>
            </w:r>
            <w:r w:rsidR="00DA4520" w:rsidRPr="00DA4520">
              <w:rPr>
                <w:sz w:val="28"/>
              </w:rPr>
              <w:t>-п «Об утверждении п</w:t>
            </w:r>
            <w:r w:rsidR="00DA4520">
              <w:rPr>
                <w:sz w:val="28"/>
              </w:rPr>
              <w:t xml:space="preserve">еречня муниципальных программ </w:t>
            </w:r>
            <w:r w:rsidR="00DA4520" w:rsidRPr="00DA4520">
              <w:rPr>
                <w:sz w:val="28"/>
              </w:rPr>
              <w:t>муниципального образования Соль-Илецкий городской округ</w:t>
            </w:r>
            <w:r w:rsidR="00205CC4">
              <w:rPr>
                <w:sz w:val="28"/>
              </w:rPr>
              <w:t xml:space="preserve"> постановляю</w:t>
            </w:r>
            <w:r w:rsidR="00664C2A">
              <w:rPr>
                <w:sz w:val="28"/>
              </w:rPr>
              <w:t>:</w:t>
            </w:r>
          </w:p>
          <w:p w:rsidR="00786878" w:rsidRDefault="00664C2A" w:rsidP="005D771A">
            <w:pPr>
              <w:spacing w:line="360" w:lineRule="auto"/>
              <w:ind w:firstLine="499"/>
              <w:jc w:val="both"/>
              <w:rPr>
                <w:sz w:val="28"/>
                <w:szCs w:val="28"/>
              </w:rPr>
            </w:pPr>
            <w:r w:rsidRPr="00664C2A">
              <w:rPr>
                <w:sz w:val="28"/>
              </w:rPr>
              <w:t xml:space="preserve"> </w:t>
            </w:r>
            <w:r w:rsidR="002A6C12" w:rsidRPr="002A6C12">
              <w:rPr>
                <w:sz w:val="28"/>
              </w:rPr>
              <w:t>1.</w:t>
            </w:r>
            <w:r w:rsidR="005D771A">
              <w:rPr>
                <w:sz w:val="28"/>
              </w:rPr>
              <w:t>Таблицу</w:t>
            </w:r>
            <w:r w:rsidR="008118B4">
              <w:rPr>
                <w:sz w:val="28"/>
              </w:rPr>
              <w:t xml:space="preserve"> №</w:t>
            </w:r>
            <w:r w:rsidR="005D771A">
              <w:rPr>
                <w:sz w:val="28"/>
              </w:rPr>
              <w:t xml:space="preserve"> 3 п</w:t>
            </w:r>
            <w:r w:rsidR="00454F9E">
              <w:rPr>
                <w:sz w:val="28"/>
              </w:rPr>
              <w:t>риложени</w:t>
            </w:r>
            <w:r w:rsidR="005D771A">
              <w:rPr>
                <w:sz w:val="28"/>
              </w:rPr>
              <w:t>я</w:t>
            </w:r>
            <w:r w:rsidR="00454F9E">
              <w:rPr>
                <w:sz w:val="28"/>
              </w:rPr>
              <w:t xml:space="preserve"> </w:t>
            </w:r>
            <w:r w:rsidR="008118B4">
              <w:rPr>
                <w:sz w:val="28"/>
              </w:rPr>
              <w:t xml:space="preserve">№ </w:t>
            </w:r>
            <w:r w:rsidR="005D771A">
              <w:rPr>
                <w:sz w:val="28"/>
              </w:rPr>
              <w:t xml:space="preserve">4 к </w:t>
            </w:r>
            <w:r w:rsidR="0032727C">
              <w:rPr>
                <w:sz w:val="28"/>
              </w:rPr>
              <w:t xml:space="preserve">приложению № 1 </w:t>
            </w:r>
            <w:r w:rsidR="001A1E52">
              <w:rPr>
                <w:sz w:val="28"/>
              </w:rPr>
              <w:t>постановлени</w:t>
            </w:r>
            <w:r w:rsidR="0032727C">
              <w:rPr>
                <w:sz w:val="28"/>
              </w:rPr>
              <w:t>я</w:t>
            </w:r>
            <w:r w:rsidR="00454F9E">
              <w:rPr>
                <w:sz w:val="28"/>
              </w:rPr>
              <w:t xml:space="preserve"> администрации </w:t>
            </w:r>
            <w:r w:rsidR="0032727C">
              <w:rPr>
                <w:sz w:val="28"/>
              </w:rPr>
              <w:t xml:space="preserve">муниципального образования </w:t>
            </w:r>
            <w:r w:rsidR="00454F9E">
              <w:rPr>
                <w:sz w:val="28"/>
              </w:rPr>
              <w:t xml:space="preserve">Соль-Илецкий </w:t>
            </w:r>
            <w:r w:rsidR="00CC14CC">
              <w:rPr>
                <w:sz w:val="28"/>
              </w:rPr>
              <w:t xml:space="preserve"> </w:t>
            </w:r>
            <w:r w:rsidR="00454F9E">
              <w:rPr>
                <w:sz w:val="28"/>
              </w:rPr>
              <w:t xml:space="preserve">городской округ </w:t>
            </w:r>
            <w:r w:rsidR="00CC14CC">
              <w:rPr>
                <w:sz w:val="28"/>
              </w:rPr>
              <w:t>от 29.03.2016 № 822-п</w:t>
            </w:r>
            <w:r>
              <w:rPr>
                <w:sz w:val="28"/>
              </w:rPr>
              <w:t xml:space="preserve"> </w:t>
            </w:r>
            <w:r w:rsidR="00CC14CC">
              <w:rPr>
                <w:sz w:val="28"/>
              </w:rPr>
              <w:t>«</w:t>
            </w:r>
            <w:r w:rsidR="00CC14CC" w:rsidRPr="002A6C12">
              <w:rPr>
                <w:sz w:val="28"/>
              </w:rPr>
              <w:t>Об</w:t>
            </w:r>
            <w:r w:rsidR="00CC14CC">
              <w:rPr>
                <w:sz w:val="28"/>
              </w:rPr>
              <w:t xml:space="preserve"> </w:t>
            </w:r>
            <w:r w:rsidR="00CC14CC" w:rsidRPr="002A6C12">
              <w:rPr>
                <w:sz w:val="28"/>
              </w:rPr>
              <w:t xml:space="preserve">утверждении  </w:t>
            </w:r>
            <w:r w:rsidR="00CC14CC">
              <w:rPr>
                <w:sz w:val="28"/>
              </w:rPr>
              <w:t>муниципальной программы «Стимулирование развития жилищного строительства в Соль-Илецком городском округе Оренбургской области в 2016-2020 годах»</w:t>
            </w:r>
            <w:r w:rsidR="00CC14CC">
              <w:t xml:space="preserve"> </w:t>
            </w:r>
            <w:r w:rsidR="00CC14CC" w:rsidRPr="00CC14CC">
              <w:rPr>
                <w:sz w:val="28"/>
                <w:szCs w:val="28"/>
              </w:rPr>
              <w:t xml:space="preserve"> изложить в  </w:t>
            </w:r>
            <w:r w:rsidR="00CC14CC" w:rsidRPr="00CC14CC">
              <w:rPr>
                <w:sz w:val="28"/>
                <w:szCs w:val="28"/>
              </w:rPr>
              <w:lastRenderedPageBreak/>
              <w:t>редакции согласно приложени</w:t>
            </w:r>
            <w:r w:rsidR="00870C4C">
              <w:rPr>
                <w:sz w:val="28"/>
                <w:szCs w:val="28"/>
              </w:rPr>
              <w:t>ю</w:t>
            </w:r>
            <w:r w:rsidR="00454F9E">
              <w:rPr>
                <w:sz w:val="28"/>
                <w:szCs w:val="28"/>
              </w:rPr>
              <w:t xml:space="preserve"> </w:t>
            </w:r>
            <w:r w:rsidR="0032727C">
              <w:rPr>
                <w:sz w:val="28"/>
                <w:szCs w:val="28"/>
              </w:rPr>
              <w:t xml:space="preserve">№ </w:t>
            </w:r>
            <w:r w:rsidR="00454F9E">
              <w:rPr>
                <w:sz w:val="28"/>
                <w:szCs w:val="28"/>
              </w:rPr>
              <w:t>1</w:t>
            </w:r>
            <w:r w:rsidR="0032727C">
              <w:rPr>
                <w:sz w:val="28"/>
                <w:szCs w:val="28"/>
              </w:rPr>
              <w:t xml:space="preserve"> к настоящему постановлению</w:t>
            </w:r>
            <w:r w:rsidR="00CC14CC" w:rsidRPr="00CC14CC">
              <w:rPr>
                <w:sz w:val="28"/>
                <w:szCs w:val="28"/>
              </w:rPr>
              <w:t>.</w:t>
            </w:r>
          </w:p>
          <w:p w:rsidR="00664C2A" w:rsidRPr="00664C2A" w:rsidRDefault="00664C2A" w:rsidP="005D771A">
            <w:pPr>
              <w:spacing w:line="360" w:lineRule="auto"/>
              <w:ind w:firstLine="4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2. </w:t>
            </w:r>
            <w:r w:rsidRPr="00664C2A">
              <w:rPr>
                <w:sz w:val="28"/>
              </w:rPr>
              <w:t xml:space="preserve">Контроль за исполнением настоящего постановления </w:t>
            </w:r>
            <w:r w:rsidR="00454F9E">
              <w:rPr>
                <w:sz w:val="28"/>
              </w:rPr>
              <w:t>оставляю за собой</w:t>
            </w:r>
            <w:r w:rsidR="00722BA2">
              <w:rPr>
                <w:sz w:val="28"/>
              </w:rPr>
              <w:t>.</w:t>
            </w:r>
            <w:r w:rsidRPr="00664C2A">
              <w:rPr>
                <w:sz w:val="28"/>
              </w:rPr>
              <w:t xml:space="preserve"> </w:t>
            </w:r>
          </w:p>
          <w:p w:rsidR="002A6C12" w:rsidRDefault="00664C2A" w:rsidP="005D771A">
            <w:pPr>
              <w:spacing w:line="360" w:lineRule="auto"/>
              <w:ind w:firstLine="499"/>
              <w:jc w:val="both"/>
              <w:rPr>
                <w:sz w:val="28"/>
              </w:rPr>
            </w:pPr>
            <w:r w:rsidRPr="00664C2A">
              <w:rPr>
                <w:sz w:val="28"/>
              </w:rPr>
              <w:t xml:space="preserve">3.Постановление вступает в силу </w:t>
            </w:r>
            <w:r w:rsidR="00454F9E">
              <w:rPr>
                <w:sz w:val="28"/>
              </w:rPr>
              <w:t xml:space="preserve">после </w:t>
            </w:r>
            <w:r w:rsidRPr="00664C2A">
              <w:rPr>
                <w:sz w:val="28"/>
              </w:rPr>
              <w:t xml:space="preserve">его </w:t>
            </w:r>
            <w:r w:rsidR="00454F9E">
              <w:rPr>
                <w:sz w:val="28"/>
              </w:rPr>
              <w:t xml:space="preserve">официального </w:t>
            </w:r>
            <w:r w:rsidRPr="00664C2A">
              <w:rPr>
                <w:sz w:val="28"/>
              </w:rPr>
              <w:t>опубликования (обнародования).</w:t>
            </w:r>
          </w:p>
          <w:p w:rsidR="00F921E0" w:rsidRDefault="00F921E0" w:rsidP="002A6C12">
            <w:pPr>
              <w:jc w:val="both"/>
              <w:rPr>
                <w:sz w:val="28"/>
              </w:rPr>
            </w:pPr>
          </w:p>
          <w:p w:rsidR="005D771A" w:rsidRDefault="005D771A" w:rsidP="002A6C12">
            <w:pPr>
              <w:jc w:val="both"/>
              <w:rPr>
                <w:sz w:val="28"/>
              </w:rPr>
            </w:pPr>
          </w:p>
          <w:p w:rsidR="005D771A" w:rsidRDefault="005D771A" w:rsidP="002A6C12">
            <w:pPr>
              <w:jc w:val="both"/>
              <w:rPr>
                <w:sz w:val="28"/>
              </w:rPr>
            </w:pPr>
          </w:p>
          <w:p w:rsidR="00722BA2" w:rsidRDefault="00454F9E" w:rsidP="002A6C12">
            <w:pPr>
              <w:jc w:val="both"/>
              <w:rPr>
                <w:sz w:val="28"/>
              </w:rPr>
            </w:pPr>
            <w:r>
              <w:rPr>
                <w:sz w:val="28"/>
              </w:rPr>
              <w:t>Г</w:t>
            </w:r>
            <w:r w:rsidR="00722BA2">
              <w:rPr>
                <w:sz w:val="28"/>
              </w:rPr>
              <w:t>лава муниципального образования</w:t>
            </w:r>
          </w:p>
          <w:p w:rsidR="00745DF3" w:rsidRDefault="00722BA2" w:rsidP="002A6C12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ль-Илецкий городско</w:t>
            </w:r>
            <w:r w:rsidR="008807F3">
              <w:rPr>
                <w:sz w:val="28"/>
              </w:rPr>
              <w:t>й округ</w:t>
            </w:r>
            <w:r w:rsidR="000D62C1">
              <w:rPr>
                <w:sz w:val="28"/>
              </w:rPr>
              <w:t xml:space="preserve">                         </w:t>
            </w:r>
            <w:r w:rsidR="00684863">
              <w:rPr>
                <w:sz w:val="28"/>
              </w:rPr>
              <w:t xml:space="preserve">            </w:t>
            </w:r>
            <w:r w:rsidR="000D62C1">
              <w:rPr>
                <w:sz w:val="28"/>
              </w:rPr>
              <w:t xml:space="preserve">  </w:t>
            </w:r>
            <w:r w:rsidR="008807F3">
              <w:rPr>
                <w:sz w:val="28"/>
              </w:rPr>
              <w:t xml:space="preserve">          </w:t>
            </w:r>
            <w:r w:rsidR="000D62C1">
              <w:rPr>
                <w:sz w:val="28"/>
              </w:rPr>
              <w:t xml:space="preserve">   </w:t>
            </w:r>
            <w:r w:rsidR="00454F9E">
              <w:rPr>
                <w:sz w:val="28"/>
              </w:rPr>
              <w:t>А.А. Кузьмин</w:t>
            </w:r>
          </w:p>
          <w:p w:rsidR="00F921E0" w:rsidRDefault="00F921E0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5D771A" w:rsidRDefault="005D771A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5D771A" w:rsidRDefault="005D771A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5D771A" w:rsidRDefault="005D771A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</w:p>
          <w:p w:rsidR="004F1FEC" w:rsidRDefault="009B1AF0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ерно</w:t>
            </w:r>
            <w:r w:rsidR="00550E24">
              <w:rPr>
                <w:sz w:val="28"/>
              </w:rPr>
              <w:t>:</w:t>
            </w:r>
            <w:r w:rsidR="004F1FEC">
              <w:rPr>
                <w:sz w:val="28"/>
              </w:rPr>
              <w:t xml:space="preserve"> </w:t>
            </w:r>
          </w:p>
          <w:p w:rsidR="00745DF3" w:rsidRDefault="00550E24" w:rsidP="004F1FEC">
            <w:pPr>
              <w:tabs>
                <w:tab w:val="left" w:pos="701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Ведущий</w:t>
            </w:r>
            <w:r w:rsidR="004F1FEC">
              <w:rPr>
                <w:sz w:val="28"/>
              </w:rPr>
              <w:t xml:space="preserve"> специалист</w:t>
            </w:r>
            <w:r w:rsidR="004F1FEC">
              <w:rPr>
                <w:sz w:val="28"/>
              </w:rPr>
              <w:tab/>
            </w:r>
          </w:p>
          <w:p w:rsidR="004F1FEC" w:rsidRDefault="005D771A" w:rsidP="00A97656">
            <w:pPr>
              <w:jc w:val="both"/>
              <w:rPr>
                <w:sz w:val="28"/>
              </w:rPr>
            </w:pPr>
            <w:r>
              <w:rPr>
                <w:sz w:val="28"/>
              </w:rPr>
              <w:t>организационного отдела</w:t>
            </w:r>
            <w:r w:rsidR="00C104FE">
              <w:rPr>
                <w:sz w:val="28"/>
              </w:rPr>
              <w:t xml:space="preserve">   </w:t>
            </w:r>
            <w:r>
              <w:rPr>
                <w:sz w:val="28"/>
              </w:rPr>
              <w:t xml:space="preserve">  </w:t>
            </w:r>
            <w:r w:rsidR="00C104FE">
              <w:rPr>
                <w:sz w:val="28"/>
              </w:rPr>
              <w:t xml:space="preserve">                                     </w:t>
            </w:r>
            <w:r w:rsidR="00550E24">
              <w:rPr>
                <w:sz w:val="28"/>
              </w:rPr>
              <w:t xml:space="preserve"> </w:t>
            </w:r>
            <w:r w:rsidR="00C104FE">
              <w:rPr>
                <w:sz w:val="28"/>
              </w:rPr>
              <w:t xml:space="preserve">              </w:t>
            </w:r>
            <w:r w:rsidR="00550E24">
              <w:rPr>
                <w:sz w:val="28"/>
              </w:rPr>
              <w:t>Е.В. Телушкина</w:t>
            </w:r>
            <w:r w:rsidR="004F1FEC">
              <w:rPr>
                <w:sz w:val="28"/>
              </w:rPr>
              <w:t xml:space="preserve">                                                               </w:t>
            </w:r>
            <w:r w:rsidR="00F2667A">
              <w:rPr>
                <w:sz w:val="28"/>
              </w:rPr>
              <w:t xml:space="preserve">   </w:t>
            </w: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5D771A" w:rsidRDefault="005D771A" w:rsidP="00C9446E">
            <w:pPr>
              <w:spacing w:before="120"/>
              <w:rPr>
                <w:sz w:val="16"/>
                <w:szCs w:val="16"/>
              </w:rPr>
            </w:pPr>
          </w:p>
          <w:p w:rsidR="00745DF3" w:rsidRPr="008807F3" w:rsidRDefault="009E4BDD" w:rsidP="00C9446E">
            <w:pPr>
              <w:spacing w:before="120"/>
              <w:rPr>
                <w:sz w:val="16"/>
                <w:szCs w:val="16"/>
              </w:rPr>
            </w:pPr>
            <w:r w:rsidRPr="008807F3">
              <w:rPr>
                <w:sz w:val="16"/>
                <w:szCs w:val="16"/>
              </w:rPr>
              <w:t xml:space="preserve">Разослано: в прокуратуру Соль-Илецкого района, управление делами, </w:t>
            </w:r>
            <w:r w:rsidR="00786878" w:rsidRPr="008807F3">
              <w:rPr>
                <w:sz w:val="16"/>
                <w:szCs w:val="16"/>
              </w:rPr>
              <w:t>отдел по строительству, транспорту, ЖКХ, дорожному хозяйству, газификации и связи</w:t>
            </w:r>
            <w:r w:rsidR="00664C2A" w:rsidRPr="008807F3">
              <w:rPr>
                <w:sz w:val="16"/>
                <w:szCs w:val="16"/>
              </w:rPr>
              <w:t xml:space="preserve">, отдел архитектуры и градостроительства, </w:t>
            </w:r>
            <w:r w:rsidR="00684863" w:rsidRPr="008807F3">
              <w:rPr>
                <w:sz w:val="16"/>
                <w:szCs w:val="16"/>
              </w:rPr>
              <w:t>МКУ по централизованной бухгалтерии МО Соль-Илецкий городской округ,</w:t>
            </w:r>
            <w:r w:rsidR="00550E24" w:rsidRPr="008807F3">
              <w:rPr>
                <w:sz w:val="16"/>
                <w:szCs w:val="16"/>
              </w:rPr>
              <w:t xml:space="preserve"> финансовое управление</w:t>
            </w:r>
            <w:r w:rsidR="00C9446E" w:rsidRPr="008807F3">
              <w:rPr>
                <w:sz w:val="16"/>
                <w:szCs w:val="16"/>
              </w:rPr>
              <w:t>, отдел по жилищным  социальным вопросам</w:t>
            </w:r>
            <w:r w:rsidR="00664C2A" w:rsidRPr="008807F3">
              <w:rPr>
                <w:sz w:val="16"/>
                <w:szCs w:val="16"/>
              </w:rPr>
              <w:t>.</w:t>
            </w:r>
          </w:p>
        </w:tc>
        <w:tc>
          <w:tcPr>
            <w:tcW w:w="5529" w:type="dxa"/>
          </w:tcPr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i/>
                <w:sz w:val="26"/>
              </w:rPr>
            </w:pPr>
          </w:p>
          <w:p w:rsidR="00745DF3" w:rsidRDefault="00745DF3" w:rsidP="00A97656">
            <w:pPr>
              <w:rPr>
                <w:b/>
                <w:sz w:val="24"/>
              </w:rPr>
            </w:pPr>
          </w:p>
        </w:tc>
      </w:tr>
    </w:tbl>
    <w:p w:rsidR="00745DF3" w:rsidRDefault="00745DF3" w:rsidP="00D33397"/>
    <w:p w:rsidR="00300379" w:rsidRDefault="00300379" w:rsidP="00D33397">
      <w:pPr>
        <w:sectPr w:rsidR="00300379" w:rsidSect="005D771A">
          <w:headerReference w:type="default" r:id="rId8"/>
          <w:pgSz w:w="11905" w:h="16838"/>
          <w:pgMar w:top="851" w:right="851" w:bottom="1134" w:left="1701" w:header="0" w:footer="0" w:gutter="0"/>
          <w:cols w:space="720"/>
          <w:docGrid w:linePitch="299"/>
        </w:sectPr>
      </w:pPr>
    </w:p>
    <w:tbl>
      <w:tblPr>
        <w:tblW w:w="15752" w:type="dxa"/>
        <w:tblInd w:w="91" w:type="dxa"/>
        <w:tblLayout w:type="fixed"/>
        <w:tblLook w:val="04A0"/>
      </w:tblPr>
      <w:tblGrid>
        <w:gridCol w:w="460"/>
        <w:gridCol w:w="1258"/>
        <w:gridCol w:w="2410"/>
        <w:gridCol w:w="1701"/>
        <w:gridCol w:w="1559"/>
        <w:gridCol w:w="1134"/>
        <w:gridCol w:w="960"/>
        <w:gridCol w:w="1025"/>
        <w:gridCol w:w="850"/>
        <w:gridCol w:w="993"/>
        <w:gridCol w:w="992"/>
        <w:gridCol w:w="2410"/>
      </w:tblGrid>
      <w:tr w:rsidR="00300379" w:rsidRPr="00300379" w:rsidTr="0030037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244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2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8"/>
                <w:szCs w:val="28"/>
              </w:rPr>
            </w:pPr>
            <w:r w:rsidRPr="00300379">
              <w:rPr>
                <w:color w:val="000000"/>
                <w:sz w:val="28"/>
                <w:szCs w:val="28"/>
              </w:rPr>
              <w:t>Приложение 4</w:t>
            </w:r>
            <w:r w:rsidRPr="00300379">
              <w:rPr>
                <w:color w:val="000000"/>
                <w:sz w:val="28"/>
                <w:szCs w:val="28"/>
              </w:rPr>
              <w:br/>
              <w:t>к муниципальной  программе</w:t>
            </w:r>
            <w:r w:rsidRPr="00300379">
              <w:rPr>
                <w:color w:val="000000"/>
                <w:sz w:val="28"/>
                <w:szCs w:val="28"/>
              </w:rPr>
              <w:br/>
              <w:t xml:space="preserve"> «Стимулирование развития жилищного</w:t>
            </w:r>
            <w:r w:rsidRPr="00300379">
              <w:rPr>
                <w:color w:val="000000"/>
                <w:sz w:val="28"/>
                <w:szCs w:val="28"/>
              </w:rPr>
              <w:br/>
              <w:t xml:space="preserve"> строительства в Соль-Илецком </w:t>
            </w:r>
            <w:r w:rsidRPr="00300379">
              <w:rPr>
                <w:color w:val="000000"/>
                <w:sz w:val="28"/>
                <w:szCs w:val="28"/>
              </w:rPr>
              <w:br/>
              <w:t>городском округе  Оренбургской области</w:t>
            </w:r>
            <w:r w:rsidRPr="00300379">
              <w:rPr>
                <w:color w:val="000000"/>
                <w:sz w:val="28"/>
                <w:szCs w:val="28"/>
              </w:rPr>
              <w:br/>
              <w:t xml:space="preserve"> в 2016–2020 годах»</w:t>
            </w: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8"/>
                <w:szCs w:val="28"/>
              </w:rPr>
            </w:pPr>
            <w:r w:rsidRPr="00300379">
              <w:rPr>
                <w:color w:val="000000"/>
                <w:sz w:val="28"/>
                <w:szCs w:val="28"/>
              </w:rPr>
              <w:t>Таблица 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88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</w:tr>
      <w:tr w:rsidR="00300379" w:rsidRPr="00300379" w:rsidTr="00300379">
        <w:trPr>
          <w:trHeight w:val="315"/>
        </w:trPr>
        <w:tc>
          <w:tcPr>
            <w:tcW w:w="113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Ресурсное обеспечение реализации Программ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тыс.руб.</w:t>
            </w:r>
          </w:p>
        </w:tc>
      </w:tr>
      <w:tr w:rsidR="00300379" w:rsidRPr="00300379" w:rsidTr="00300379">
        <w:trPr>
          <w:trHeight w:val="73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Главный распорядитель бюджетных средств (ГРБС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ъемы финансирования (тыс. руб., в ценах соответствующих год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жидаемые результаты в 2020году</w:t>
            </w:r>
          </w:p>
        </w:tc>
      </w:tr>
      <w:tr w:rsidR="00300379" w:rsidRPr="00300379" w:rsidTr="00300379">
        <w:trPr>
          <w:trHeight w:val="7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сего 2016-2020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 числе по годам: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</w:tr>
      <w:tr w:rsidR="00300379" w:rsidRPr="00300379" w:rsidTr="00300379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1</w:t>
            </w:r>
          </w:p>
        </w:tc>
      </w:tr>
      <w:tr w:rsidR="00300379" w:rsidRPr="00300379" w:rsidTr="00300379">
        <w:trPr>
          <w:trHeight w:val="450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«Стимулирование развития жилищного строительства в Соль-Илецком городском округе  Оренбургской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области  в 2015–2020 годах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Администрация муниципального образования Соль-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69 707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 826,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 83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 2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 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57 32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 xml:space="preserve">1) годовой объем ввода жилья – 25,0 тыс. кв. метров общей площади; 2) доля ввода жилья индивидуальными застройщиками в </w:t>
            </w:r>
            <w:r w:rsidRPr="00300379">
              <w:rPr>
                <w:color w:val="000000"/>
                <w:sz w:val="22"/>
                <w:szCs w:val="22"/>
              </w:rPr>
              <w:lastRenderedPageBreak/>
              <w:t xml:space="preserve">общем объеме ввода жилья - 75,0 процента;  3) удельный вес введенной общей площади жилых до-мов по отношению к общей площади жилищного фонда – 1,99 процента;   4) обеспеченность населения жильем – 24,0 кв. метра на человека; 5) Ввод в эксплуатацию объектов инженерной и соци-альной инфраструктуры – 18 объектов                                                                                                                                       </w:t>
            </w:r>
          </w:p>
        </w:tc>
      </w:tr>
      <w:tr w:rsidR="00300379" w:rsidRPr="00300379" w:rsidTr="00300379">
        <w:trPr>
          <w:trHeight w:val="43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50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40 30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39 808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28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9 399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 326,3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 831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 2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 5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7 512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9" w:history="1">
              <w:r w:rsidRPr="00300379">
                <w:rPr>
                  <w:rFonts w:ascii="Calibri" w:hAnsi="Calibri"/>
                  <w:color w:val="0000FF"/>
                  <w:sz w:val="22"/>
                  <w:u w:val="single"/>
                </w:rPr>
                <w:t>Подпрограмма 1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"Комплексное освоение и развитие территорий в целях жилищного строительства в 2014 - 2020 годах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66 21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 354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 9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56 52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0379" w:rsidRPr="00300379" w:rsidTr="00300379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39 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39 25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6 96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 354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 9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7 27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сновное мероприятие 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«Реализация проектов жилищного строительства "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66 21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 354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 9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56 52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03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0379" w:rsidRPr="00300379" w:rsidTr="00300379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39 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39 25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6 968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 354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 02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 9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7 27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Мероприятие 1.1.1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Обеспечение участка компактной жилой застройки в с.Саратовка Соль-Илецкого городского округа Оренбургской области инженерными сетям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6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6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 xml:space="preserve"> 1) ввод в эксплуатацию объектов инженерной инфраструктуры по проектам жилищного строительства, получившим государственную поддержку, не менее 88,7 км; </w:t>
            </w: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7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62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62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Обеспечение участка компактной жилой застройки в пос.Кирпичный Завод Соль-Илецкого городского округа Оренбургской области инженерными сетям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8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85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85,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Обеспечение участка компактной жилой застройки в пос.Маякское Соль-Илецкого городского округа Оренбургской области инженерными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сетям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44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44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48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48,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Проектирование и строительство объекта «Инженерные сети к новой жилой застройке микрорайона «Северный» г.Соль - Илецка (газопровод высокого и низкого давления), расположенных по адресу: Оренбургская область, г. Соль-Илецк»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90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679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2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904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679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24,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4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в том числе ПИР объекта «Инженерные сети к новой жилой застройке микрорайона «Северный» г.Соль - Илецка (газопровод высокого и низкого давления), расположенных по адресу: Оренбургская область, г. Соль-Илецк»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6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679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679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679,6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0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Проектирование и строительство объекта "Газоснабжение участка новой жилой застройки микрорайона «Северный» г.Соль - Илецк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87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7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87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721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Проектирование и строительство объекта «Строительство водопровода от станции 2-го подъема до микрорайона «Северный» в г. Соль-Илецк Оренбург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 18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67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 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 18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67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 0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6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 ПИР  объекта «Строительство водопровода от станции 2-го подъема до микрорайона «Северный» в г. Соль-Илецк Оренбург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 1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67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 1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67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Проектирование и строительство объекта «Иженерные сети водоснабжения к новой жилой застройке микрорайона «Северный» г. Соль-Илецка, рас-положенного по адресу : Оренбургская область, г. Соль-Илецк-1-ый этап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5 5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5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3 2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3 25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 26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11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 75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7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 ПИР  объекта «Иженерные сети водоснабжения к новой жилой застройке микрорайона «Северный» г. Соль-Илецка, рас-положенного по адресу : Оренбургская область, г. Соль-Илецк-1-ый этап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Проектирование и строительство объекта «Газоснабжение участка новой жилой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застройки в пос. Шахтный Соль-Илецкого городского округа Оренбург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Проектирование и строительство объекта «Газоснабжение участка новой жилой застройки в с. Угольное Соль-Илецкого городского округа Оренбург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1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Проектирование и строительство объекта «Газоснабжение участка новой жилой застройки в с. Трудовое Соль-Илецкого городского округа Оренбург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52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7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27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77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1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Проектирование и строительство объекта «Сети водоснабжения  участка новой жилой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застройки в пос. Шахтный Соль-Илецкого городского округа Оренбург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1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Проектирование и строительство объекта «Сети водоснабжения участка новой жилой застройки в с. Угольное Соль-Илецкого городского округа Оренбург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8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1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Проектирование и строительство сетей электроснабжения, водоснабжения, газоснабжения участка новой жилой застройки в с.Боевая Гора Соль-Илецкого городского округа Оренбург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8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8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1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Проектирование и строительство сетей электроснабжения, водоснабжения,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газоснабжения участка новой жилой застройки в с.Дружба Соль-Илецкого городского округа Оренбург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66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664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1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Проектирование и строительство сетей электроснабжения, водоснабжения, газоснабжения участка новой жилой застройки в с.Елшанка Соль-Илецкого городского округа Оренбург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8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8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3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16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Проектирование и строительство сетей электроснабжения, водоснабжения, газоснабжения участка новой жилой застройки в с.Тамар-Уткуль Соль-Илецкого городского округа Оренбург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0 8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0 76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7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8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ятие 1.1.17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 xml:space="preserve"> «Проектирование и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строительство сетей электроснабжения, водоснабжения, газоснабжения участка новой жилой застройки в с.Григорьевка Соль-Илецкого городского округа Оренбургской области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Администрац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Pr="00300379">
              <w:rPr>
                <w:b/>
                <w:bCs/>
                <w:color w:val="000000"/>
                <w:sz w:val="24"/>
                <w:szCs w:val="24"/>
              </w:rPr>
              <w:lastRenderedPageBreak/>
              <w:t>8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10 </w:t>
            </w:r>
            <w:r w:rsidRPr="00300379">
              <w:rPr>
                <w:b/>
                <w:bCs/>
                <w:color w:val="000000"/>
                <w:sz w:val="24"/>
                <w:szCs w:val="24"/>
              </w:rPr>
              <w:lastRenderedPageBreak/>
              <w:t>76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8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76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18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300379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300379">
              <w:rPr>
                <w:color w:val="000000"/>
                <w:sz w:val="24"/>
                <w:szCs w:val="24"/>
              </w:rPr>
              <w:t>«Проектирование и строительство детского сада на 220 мест в микрорайоне «Северный» г. Соль-Илецк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00 1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00 00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2) ввод в эксплуатацию (создание) объектов социальной инфраструктуры по проектам жилищного строительства, получившим государственную поддержку, не менее 3 единиц объектов;</w:t>
            </w: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86 00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4 1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4 00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4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19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Проектирование и строительство детского сада на 140 мест в с. Тамар-Уткуль Соль-Илецкого городского округа Оренбургской области»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20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Проектирование и строительство объекта : "Школа на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400 мест микрорайона «Северный»  г.Соль-Илецк, Оренбургской области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Администрация муниципальн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1.1.21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Подготовка документации для участия в конкурсных отборах Министерства строительства, жилищно-коммунального и дорожного хозяйства Оренбургской области в целях получения субсидий областного бюджета на развитие коммунальной инфраструктур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03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0379" w:rsidRPr="00300379" w:rsidTr="00300379">
        <w:trPr>
          <w:trHeight w:val="46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hyperlink r:id="rId10" w:history="1">
              <w:r w:rsidRPr="00300379">
                <w:rPr>
                  <w:rFonts w:ascii="Calibri" w:hAnsi="Calibri"/>
                  <w:color w:val="0000FF"/>
                  <w:sz w:val="22"/>
                  <w:u w:val="single"/>
                </w:rPr>
                <w:t>Подпрограмма 2.</w:t>
              </w:r>
            </w:hyperlink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"Развитие системы градорегулирования в Соль-Илецком городском округе Оренбургской области в 2016 - 2020 годах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 078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 463,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4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80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 05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 020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963,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0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42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  <w:r w:rsidRPr="00300379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Основное мероприят</w:t>
            </w:r>
            <w:r w:rsidRPr="00300379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lastRenderedPageBreak/>
              <w:t xml:space="preserve">ие 2.1. 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 xml:space="preserve">  « Разработке документов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территориального планирования, градостроительного зониро-вания, местных нормативов градострои-тельного проектирования, документации по планировке территории  городского округа, по  модернизации автоматизированной информационной системы обеспечения градостроительной деятельности городского округа, по разработке и актуализации документов территориального планирования и градостроительного зонирования, местных нормативов градостроительного проектирования городского округа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 373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825,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15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 373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825,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1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2.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"Разработка местных нормативов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градостроительного проектирования городского округ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 xml:space="preserve">1)Разработка и утверждение местных нормативов </w:t>
            </w:r>
            <w:r w:rsidRPr="00300379">
              <w:rPr>
                <w:color w:val="000000"/>
                <w:sz w:val="22"/>
                <w:szCs w:val="22"/>
              </w:rPr>
              <w:lastRenderedPageBreak/>
              <w:t>градостроительного проектирования городского округа – 1 документ</w:t>
            </w: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2.1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"Разработка генерального плана и правил землепользования и застройки муниципального образования Соль-Илецкий городской округ"округ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2)разработка генерального плана и правил землепользования и застройки городского округа- 2 документа;</w:t>
            </w:r>
          </w:p>
        </w:tc>
      </w:tr>
      <w:tr w:rsidR="00300379" w:rsidRPr="00300379" w:rsidTr="00300379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7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2.1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"Внесение изменений в генеральные планы и правила землепользования и застройки территорий Соль-Илецкого городского округ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6)внесение 4 -х изменений в генеральные планы, прави-ла землепользования и застройки населённых пунктов городского округа ( в документы территориального планирования и градостроительного зонирования посе-лений МО Соль-Илецкий район, до утверждения соот-ветствующих документов по Соль-Илецкому городско-му округу);</w:t>
            </w: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60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7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1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2.1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"Разработка проектов планировки и межевания территории городского округ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54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440,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3)разработка 5 проектов планировки и межевания территории населённых пунктов городского округа;</w:t>
            </w:r>
          </w:p>
        </w:tc>
      </w:tr>
      <w:tr w:rsidR="00300379" w:rsidRPr="00300379" w:rsidTr="00300379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45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40,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 2.1.4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"Разработка проектов планировки и межевания центральной части г.Соль-Илецк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 2.1.4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"Разработка проектов планировки и межевания учаска многоэтажной жилой застройки микрорайона Северный г. Соль-Илец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31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 2.1.4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"Разработка проектов планировки и межевания микрорайона 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Восточныйг.Соль-Илецк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37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 2.1.4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Разработка проектов планировки и межевания участка новой жилой застройки в кадастровом квартале 56:29: 2002001 г. Соль-Илецк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41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09,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14,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09,7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 2.1.4.5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"Разработка проектов планировки и межевания с.Трудовое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03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03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7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03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 2.1.4.6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"Разработка проектов планировки и межевания с.Тамар-Уткуль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03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03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300379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Мероприятие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2.1.5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 xml:space="preserve">"Модернизация  автоматизированной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информационной системы обеспечения градостроительной деятельности городского округ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4)модернизация АИСОГД– 1 система;</w:t>
            </w: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85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сновное мероприятие         2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"Подготовка документов для внесения сведений о границах муниципальных образований, населенных пунктов, функциональных и территориальных зон, зон с особыми условиями использования ерритории в государственный кадастр недвижимости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 243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538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 05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58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8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2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6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        2.2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"Подготовка документов для внесения сведений о границах функциональных и территориальных зон муниципального образования в госу-дарственный кадастр недвижимости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        2.2.2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"Подготовка документов для внесения сведений о границах  населенных пунктов муниципального образования в государственный кадастр недвижимости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79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6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2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        2.2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"Подготовка документов для внесения сведений о границах  функциональных и территориальных зон муниципального образования в государственный кадастр недвижимости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0379" w:rsidRPr="00300379" w:rsidTr="00300379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7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0379" w:rsidRPr="00300379" w:rsidTr="00300379">
        <w:trPr>
          <w:trHeight w:val="43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Мероприятие         2.2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"Подготовка документов для внесения сведений о границах  зон с особыми условиями имспользования территории муниципального образования в государственный кадастр недвижимости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87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538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0379" w:rsidRPr="00300379" w:rsidTr="00300379">
        <w:trPr>
          <w:trHeight w:val="3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0379" w:rsidRPr="00300379" w:rsidTr="00300379">
        <w:trPr>
          <w:trHeight w:val="36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77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79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0379" w:rsidRPr="00300379" w:rsidTr="00300379">
        <w:trPr>
          <w:trHeight w:val="61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9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8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00379" w:rsidRPr="00300379" w:rsidTr="00300379">
        <w:trPr>
          <w:trHeight w:val="40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сновное мероприятие 2.3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Техническое сопровождение ведения АИСОГД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3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5)техническое сопровождение ведения АИСОГД – 1 система;</w:t>
            </w:r>
          </w:p>
        </w:tc>
      </w:tr>
      <w:tr w:rsidR="00300379" w:rsidRPr="00300379" w:rsidTr="00300379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7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36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90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сновное мероприятие 2.4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«Обучение специалистов по  архитектуре и градостроительству»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 xml:space="preserve"> «Обучение специалистов по  архитектуре и градостроительству» - 4 человека </w:t>
            </w:r>
          </w:p>
        </w:tc>
      </w:tr>
      <w:tr w:rsidR="00300379" w:rsidRPr="00300379" w:rsidTr="00300379">
        <w:trPr>
          <w:trHeight w:val="43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Подпрограмма  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«Переселение граждан Соль-Илецкого городского округа Оренбургской области из аварийного жилищного фонда </w:t>
            </w:r>
            <w:r w:rsidRPr="00300379">
              <w:rPr>
                <w:color w:val="000000"/>
                <w:sz w:val="24"/>
                <w:szCs w:val="24"/>
              </w:rPr>
              <w:br/>
              <w:t xml:space="preserve"> 2016-2020 годах»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41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4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2"/>
                <w:szCs w:val="22"/>
              </w:rPr>
            </w:pPr>
            <w:r w:rsidRPr="00300379">
              <w:rPr>
                <w:color w:val="000000"/>
                <w:sz w:val="22"/>
                <w:szCs w:val="22"/>
              </w:rPr>
              <w:t>Создание безопасных и благоприятных условий прожи-вания граждан</w:t>
            </w:r>
          </w:p>
        </w:tc>
      </w:tr>
      <w:tr w:rsidR="00300379" w:rsidRPr="00300379" w:rsidTr="00300379">
        <w:trPr>
          <w:trHeight w:val="39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1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сновное меприятие                           3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расселение аварийного жилого фон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</w:t>
            </w:r>
            <w:r w:rsidRPr="00300379">
              <w:rPr>
                <w:color w:val="000000"/>
                <w:sz w:val="24"/>
                <w:szCs w:val="24"/>
              </w:rPr>
              <w:lastRenderedPageBreak/>
              <w:t>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41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4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42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1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31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lastRenderedPageBreak/>
              <w:t>50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 xml:space="preserve">              меприятие              3.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Переселение  граждан из многоквартирного жилого дома расположенного  по адресу: г. Соль-Илецк ул. Победы, 11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Администрация муниципального образования Соль-Илецкий городской окру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 xml:space="preserve">всего,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41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4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00379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областной бюджет;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  <w:tr w:rsidR="00300379" w:rsidRPr="00300379" w:rsidTr="00300379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0379" w:rsidRPr="00300379" w:rsidRDefault="00300379" w:rsidP="00300379">
            <w:pPr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right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10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402,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0379" w:rsidRPr="00300379" w:rsidRDefault="00300379" w:rsidP="00300379">
            <w:pPr>
              <w:jc w:val="center"/>
              <w:rPr>
                <w:color w:val="000000"/>
                <w:sz w:val="24"/>
                <w:szCs w:val="24"/>
              </w:rPr>
            </w:pPr>
            <w:r w:rsidRPr="0030037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0379" w:rsidRPr="00300379" w:rsidRDefault="00300379" w:rsidP="0030037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300379" w:rsidRDefault="00300379" w:rsidP="00D33397"/>
    <w:sectPr w:rsidR="00300379" w:rsidSect="00300379">
      <w:pgSz w:w="16838" w:h="11905" w:orient="landscape"/>
      <w:pgMar w:top="851" w:right="1134" w:bottom="1701" w:left="851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744A" w:rsidRDefault="0005744A" w:rsidP="005058D0">
      <w:r>
        <w:separator/>
      </w:r>
    </w:p>
  </w:endnote>
  <w:endnote w:type="continuationSeparator" w:id="1">
    <w:p w:rsidR="0005744A" w:rsidRDefault="0005744A" w:rsidP="00505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744A" w:rsidRDefault="0005744A" w:rsidP="005058D0">
      <w:r>
        <w:separator/>
      </w:r>
    </w:p>
  </w:footnote>
  <w:footnote w:type="continuationSeparator" w:id="1">
    <w:p w:rsidR="0005744A" w:rsidRDefault="0005744A" w:rsidP="00505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57D" w:rsidRPr="00647FAD" w:rsidRDefault="0048157D" w:rsidP="000031CD">
    <w:pPr>
      <w:pStyle w:val="a5"/>
      <w:jc w:val="righ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41C"/>
    <w:multiLevelType w:val="hybridMultilevel"/>
    <w:tmpl w:val="CE063F68"/>
    <w:lvl w:ilvl="0" w:tplc="9514920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118034C"/>
    <w:multiLevelType w:val="hybridMultilevel"/>
    <w:tmpl w:val="D4CA0A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7D4205"/>
    <w:multiLevelType w:val="hybridMultilevel"/>
    <w:tmpl w:val="68306CF8"/>
    <w:lvl w:ilvl="0" w:tplc="CB6478F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BD4451"/>
    <w:multiLevelType w:val="hybridMultilevel"/>
    <w:tmpl w:val="2840AC1C"/>
    <w:lvl w:ilvl="0" w:tplc="FAC061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F1F5765"/>
    <w:multiLevelType w:val="hybridMultilevel"/>
    <w:tmpl w:val="F7865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A1BCD"/>
    <w:multiLevelType w:val="hybridMultilevel"/>
    <w:tmpl w:val="393617BC"/>
    <w:lvl w:ilvl="0" w:tplc="9F0E427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31CD"/>
    <w:rsid w:val="000138C6"/>
    <w:rsid w:val="00014693"/>
    <w:rsid w:val="00027B56"/>
    <w:rsid w:val="0005744A"/>
    <w:rsid w:val="000B1C31"/>
    <w:rsid w:val="000D62C1"/>
    <w:rsid w:val="001A1E52"/>
    <w:rsid w:val="001A3242"/>
    <w:rsid w:val="001E6B38"/>
    <w:rsid w:val="00205CC4"/>
    <w:rsid w:val="0024763F"/>
    <w:rsid w:val="00272B6A"/>
    <w:rsid w:val="00284F6D"/>
    <w:rsid w:val="002A6C12"/>
    <w:rsid w:val="002E5280"/>
    <w:rsid w:val="00300379"/>
    <w:rsid w:val="0032727C"/>
    <w:rsid w:val="003522C3"/>
    <w:rsid w:val="003670B2"/>
    <w:rsid w:val="00370193"/>
    <w:rsid w:val="00372D18"/>
    <w:rsid w:val="00383089"/>
    <w:rsid w:val="003947BC"/>
    <w:rsid w:val="003F7560"/>
    <w:rsid w:val="00435BAF"/>
    <w:rsid w:val="00454F9E"/>
    <w:rsid w:val="004622BB"/>
    <w:rsid w:val="0048157D"/>
    <w:rsid w:val="00481935"/>
    <w:rsid w:val="004F1FEC"/>
    <w:rsid w:val="005058D0"/>
    <w:rsid w:val="005130B8"/>
    <w:rsid w:val="00547436"/>
    <w:rsid w:val="00550E24"/>
    <w:rsid w:val="00577B63"/>
    <w:rsid w:val="005D771A"/>
    <w:rsid w:val="005F4950"/>
    <w:rsid w:val="00627291"/>
    <w:rsid w:val="0063546E"/>
    <w:rsid w:val="00647FAD"/>
    <w:rsid w:val="00664C2A"/>
    <w:rsid w:val="00684863"/>
    <w:rsid w:val="00685FB5"/>
    <w:rsid w:val="00691209"/>
    <w:rsid w:val="006C6992"/>
    <w:rsid w:val="006D23D1"/>
    <w:rsid w:val="00722BA2"/>
    <w:rsid w:val="00745DF3"/>
    <w:rsid w:val="0076283B"/>
    <w:rsid w:val="00781BF9"/>
    <w:rsid w:val="00786878"/>
    <w:rsid w:val="007C2B8F"/>
    <w:rsid w:val="008118B4"/>
    <w:rsid w:val="00834D44"/>
    <w:rsid w:val="008502F4"/>
    <w:rsid w:val="00870C4C"/>
    <w:rsid w:val="00876FEA"/>
    <w:rsid w:val="008807F3"/>
    <w:rsid w:val="00893723"/>
    <w:rsid w:val="00896502"/>
    <w:rsid w:val="008E6658"/>
    <w:rsid w:val="008E75F3"/>
    <w:rsid w:val="00905FB7"/>
    <w:rsid w:val="009158F7"/>
    <w:rsid w:val="009B1AF0"/>
    <w:rsid w:val="009E4BDD"/>
    <w:rsid w:val="00A14E29"/>
    <w:rsid w:val="00A233CF"/>
    <w:rsid w:val="00A50E78"/>
    <w:rsid w:val="00A60FCE"/>
    <w:rsid w:val="00A97656"/>
    <w:rsid w:val="00AC091A"/>
    <w:rsid w:val="00AF13F6"/>
    <w:rsid w:val="00B2178A"/>
    <w:rsid w:val="00B306EC"/>
    <w:rsid w:val="00C104FE"/>
    <w:rsid w:val="00C40296"/>
    <w:rsid w:val="00C45144"/>
    <w:rsid w:val="00C9446E"/>
    <w:rsid w:val="00CC14CC"/>
    <w:rsid w:val="00CF3D17"/>
    <w:rsid w:val="00D32C16"/>
    <w:rsid w:val="00D33397"/>
    <w:rsid w:val="00D459BB"/>
    <w:rsid w:val="00D966FD"/>
    <w:rsid w:val="00DA4520"/>
    <w:rsid w:val="00DB2FC3"/>
    <w:rsid w:val="00DE778E"/>
    <w:rsid w:val="00E0724E"/>
    <w:rsid w:val="00E1490E"/>
    <w:rsid w:val="00E53C39"/>
    <w:rsid w:val="00EA689C"/>
    <w:rsid w:val="00EE1C7C"/>
    <w:rsid w:val="00F04894"/>
    <w:rsid w:val="00F2667A"/>
    <w:rsid w:val="00F921E0"/>
    <w:rsid w:val="00FE4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table" w:styleId="a4">
    <w:name w:val="Table Grid"/>
    <w:basedOn w:val="a1"/>
    <w:rsid w:val="002A6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 Знак1"/>
    <w:basedOn w:val="a"/>
    <w:rsid w:val="00CC14CC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5">
    <w:name w:val="header"/>
    <w:basedOn w:val="a"/>
    <w:link w:val="a6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58D0"/>
  </w:style>
  <w:style w:type="paragraph" w:styleId="a7">
    <w:name w:val="footer"/>
    <w:basedOn w:val="a"/>
    <w:link w:val="a8"/>
    <w:uiPriority w:val="99"/>
    <w:rsid w:val="005058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58D0"/>
  </w:style>
  <w:style w:type="numbering" w:customStyle="1" w:styleId="10">
    <w:name w:val="Нет списка1"/>
    <w:next w:val="a2"/>
    <w:uiPriority w:val="99"/>
    <w:semiHidden/>
    <w:unhideWhenUsed/>
    <w:rsid w:val="0048157D"/>
  </w:style>
  <w:style w:type="paragraph" w:customStyle="1" w:styleId="ConsPlusNormal">
    <w:name w:val="ConsPlusNormal"/>
    <w:rsid w:val="0048157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8157D"/>
    <w:pPr>
      <w:widowControl w:val="0"/>
      <w:autoSpaceDE w:val="0"/>
      <w:autoSpaceDN w:val="0"/>
    </w:pPr>
    <w:rPr>
      <w:b/>
      <w:sz w:val="24"/>
    </w:rPr>
  </w:style>
  <w:style w:type="paragraph" w:styleId="a9">
    <w:name w:val="Balloon Text"/>
    <w:basedOn w:val="a"/>
    <w:link w:val="aa"/>
    <w:uiPriority w:val="99"/>
    <w:unhideWhenUsed/>
    <w:rsid w:val="004815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48157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00379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300379"/>
    <w:rPr>
      <w:color w:val="800080"/>
      <w:u w:val="single"/>
    </w:rPr>
  </w:style>
  <w:style w:type="paragraph" w:customStyle="1" w:styleId="font5">
    <w:name w:val="font5"/>
    <w:basedOn w:val="a"/>
    <w:rsid w:val="0030037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0037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30037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300379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300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00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00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2">
    <w:name w:val="xl72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3003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5">
    <w:name w:val="xl75"/>
    <w:basedOn w:val="a"/>
    <w:rsid w:val="0030037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7">
    <w:name w:val="xl77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0">
    <w:name w:val="xl80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1">
    <w:name w:val="xl81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6">
    <w:name w:val="xl86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7">
    <w:name w:val="xl87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8">
    <w:name w:val="xl88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300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300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300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300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300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300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300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300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300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00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300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300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300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300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300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300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8">
    <w:name w:val="xl108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300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"/>
    <w:rsid w:val="00300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300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3">
    <w:name w:val="xl113"/>
    <w:basedOn w:val="a"/>
    <w:rsid w:val="00300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4">
    <w:name w:val="xl114"/>
    <w:basedOn w:val="a"/>
    <w:rsid w:val="00300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300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16">
    <w:name w:val="xl116"/>
    <w:basedOn w:val="a"/>
    <w:rsid w:val="00300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17">
    <w:name w:val="xl117"/>
    <w:basedOn w:val="a"/>
    <w:rsid w:val="00300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18">
    <w:name w:val="xl118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300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300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300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  <w:sz w:val="24"/>
      <w:szCs w:val="24"/>
      <w:u w:val="single"/>
    </w:rPr>
  </w:style>
  <w:style w:type="paragraph" w:customStyle="1" w:styleId="xl123">
    <w:name w:val="xl123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4">
    <w:name w:val="xl124"/>
    <w:basedOn w:val="a"/>
    <w:rsid w:val="00300379"/>
    <w:pPr>
      <w:spacing w:before="100" w:beforeAutospacing="1" w:after="100" w:afterAutospacing="1"/>
      <w:jc w:val="right"/>
      <w:textAlignment w:val="top"/>
    </w:pPr>
    <w:rPr>
      <w:sz w:val="28"/>
      <w:szCs w:val="28"/>
    </w:rPr>
  </w:style>
  <w:style w:type="paragraph" w:customStyle="1" w:styleId="xl125">
    <w:name w:val="xl125"/>
    <w:basedOn w:val="a"/>
    <w:rsid w:val="0030037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00379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7">
    <w:name w:val="xl127"/>
    <w:basedOn w:val="a"/>
    <w:rsid w:val="00300379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3">
    <w:name w:val="xl133"/>
    <w:basedOn w:val="a"/>
    <w:rsid w:val="00300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300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300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300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300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300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300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300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300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300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300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44">
    <w:name w:val="xl144"/>
    <w:basedOn w:val="a"/>
    <w:rsid w:val="00300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BFCA9A9DEA4C40CACCE55E6F186935218E963D29DE36B4ABB0D38E03A66EE4DE4EDE313DFAB981DA35A2v10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6BF53D107CB560A10E135FEED276E6E417B084FFBB0F1E3034EC0F4B8F68E846BF0ECFF8E1C80A7C44806pBU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F478-F827-4D37-BEAB-0DA44953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2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cp:lastModifiedBy>-</cp:lastModifiedBy>
  <cp:revision>2</cp:revision>
  <cp:lastPrinted>2016-12-29T05:54:00Z</cp:lastPrinted>
  <dcterms:created xsi:type="dcterms:W3CDTF">2017-05-03T12:18:00Z</dcterms:created>
  <dcterms:modified xsi:type="dcterms:W3CDTF">2017-05-03T12:18:00Z</dcterms:modified>
</cp:coreProperties>
</file>